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F4234" w14:textId="20935102" w:rsidR="000D6230" w:rsidRDefault="00C60398" w:rsidP="000D62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0D6230">
        <w:rPr>
          <w:rFonts w:ascii="Arial" w:hAnsi="Arial" w:cs="Arial"/>
          <w:b/>
          <w:sz w:val="24"/>
          <w:szCs w:val="24"/>
        </w:rPr>
        <w:t>INFORMACJA O WYNIKU PRZETARGU</w:t>
      </w:r>
    </w:p>
    <w:p w14:paraId="000B802A" w14:textId="77777777" w:rsidR="000D6230" w:rsidRDefault="000D6230" w:rsidP="000D6230">
      <w:pPr>
        <w:jc w:val="both"/>
        <w:rPr>
          <w:rFonts w:ascii="Arial" w:hAnsi="Arial" w:cs="Arial"/>
          <w:b/>
          <w:sz w:val="24"/>
          <w:szCs w:val="24"/>
        </w:rPr>
      </w:pPr>
    </w:p>
    <w:p w14:paraId="5440725F" w14:textId="4D17AAFC" w:rsidR="000D6230" w:rsidRDefault="000D6230" w:rsidP="000D6230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/>
        </w:rPr>
        <w:t xml:space="preserve">ustnego nieograniczonego, przeprowadzonego w dniu 8 listopada 2021 r. w Urzędzie Miasta Kielce, na sprzedaż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eastAsia="en-US"/>
        </w:rPr>
        <w:t>prawa własności nieruchomości gruntowych niezabudowanych, położonych w Kielcach przy ulicy Zbigniewa Herberta i Głogowej /</w:t>
      </w:r>
      <w:proofErr w:type="spellStart"/>
      <w:r>
        <w:rPr>
          <w:rFonts w:ascii="Arial" w:hAnsi="Arial" w:cs="Arial"/>
          <w:b/>
          <w:bCs/>
          <w:lang w:eastAsia="en-US"/>
        </w:rPr>
        <w:t>obr</w:t>
      </w:r>
      <w:proofErr w:type="spellEnd"/>
      <w:r>
        <w:rPr>
          <w:rFonts w:ascii="Arial" w:hAnsi="Arial" w:cs="Arial"/>
          <w:b/>
          <w:bCs/>
          <w:lang w:eastAsia="en-US"/>
        </w:rPr>
        <w:t>. 0017/, oznaczonych w ewidencji gruntów i budynków Miasta Kielce jako działki nr: 1074/6, 1074/7, 1073/10, 1073/12, 1073/13, objęt</w:t>
      </w:r>
      <w:r w:rsidR="00B5651C">
        <w:rPr>
          <w:rFonts w:ascii="Arial" w:hAnsi="Arial" w:cs="Arial"/>
          <w:b/>
          <w:bCs/>
          <w:lang w:eastAsia="en-US"/>
        </w:rPr>
        <w:t>ych</w:t>
      </w:r>
      <w:r>
        <w:rPr>
          <w:rFonts w:ascii="Arial" w:hAnsi="Arial" w:cs="Arial"/>
          <w:b/>
          <w:bCs/>
          <w:lang w:eastAsia="en-US"/>
        </w:rPr>
        <w:t xml:space="preserve"> księgą wieczystą KI1L/00063389/6 oraz działki nr: 1074/8 i 1074/9, objęt</w:t>
      </w:r>
      <w:r w:rsidR="00B5651C">
        <w:rPr>
          <w:rFonts w:ascii="Arial" w:hAnsi="Arial" w:cs="Arial"/>
          <w:b/>
          <w:bCs/>
          <w:lang w:eastAsia="en-US"/>
        </w:rPr>
        <w:t>ych</w:t>
      </w:r>
      <w:r>
        <w:rPr>
          <w:rFonts w:ascii="Arial" w:hAnsi="Arial" w:cs="Arial"/>
          <w:b/>
          <w:bCs/>
          <w:lang w:eastAsia="en-US"/>
        </w:rPr>
        <w:t xml:space="preserve"> księgą wieczystą KI1L/00103213/5 o łącznej pow. 0,0464 ha. </w:t>
      </w:r>
    </w:p>
    <w:p w14:paraId="1D4B5306" w14:textId="3B50B7FD" w:rsidR="000D6230" w:rsidRPr="000D6230" w:rsidRDefault="000D6230" w:rsidP="000D6230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sprzedaży przeznaczone było </w:t>
      </w:r>
      <w:r>
        <w:rPr>
          <w:rFonts w:ascii="Arial" w:hAnsi="Arial" w:cs="Arial"/>
          <w:lang w:eastAsia="en-US"/>
        </w:rPr>
        <w:t xml:space="preserve">prawo własności </w:t>
      </w:r>
      <w:r w:rsidRPr="000D6230">
        <w:rPr>
          <w:rFonts w:ascii="Arial" w:hAnsi="Arial" w:cs="Arial"/>
          <w:lang w:eastAsia="en-US"/>
        </w:rPr>
        <w:t>nieruchomości gruntow</w:t>
      </w:r>
      <w:r>
        <w:rPr>
          <w:rFonts w:ascii="Arial" w:hAnsi="Arial" w:cs="Arial"/>
          <w:lang w:eastAsia="en-US"/>
        </w:rPr>
        <w:t>ych</w:t>
      </w:r>
      <w:r w:rsidRPr="000D6230">
        <w:rPr>
          <w:rFonts w:ascii="Arial" w:hAnsi="Arial" w:cs="Arial"/>
          <w:lang w:eastAsia="en-US"/>
        </w:rPr>
        <w:t xml:space="preserve"> niezabudowan</w:t>
      </w:r>
      <w:r>
        <w:rPr>
          <w:rFonts w:ascii="Arial" w:hAnsi="Arial" w:cs="Arial"/>
          <w:lang w:eastAsia="en-US"/>
        </w:rPr>
        <w:t>ych</w:t>
      </w:r>
      <w:r w:rsidRPr="000D6230">
        <w:rPr>
          <w:rFonts w:ascii="Arial" w:hAnsi="Arial" w:cs="Arial"/>
          <w:lang w:eastAsia="en-US"/>
        </w:rPr>
        <w:t>, położon</w:t>
      </w:r>
      <w:r>
        <w:rPr>
          <w:rFonts w:ascii="Arial" w:hAnsi="Arial" w:cs="Arial"/>
          <w:lang w:eastAsia="en-US"/>
        </w:rPr>
        <w:t>ych</w:t>
      </w:r>
      <w:r w:rsidRPr="000D6230">
        <w:rPr>
          <w:rFonts w:ascii="Arial" w:hAnsi="Arial" w:cs="Arial"/>
          <w:lang w:eastAsia="en-US"/>
        </w:rPr>
        <w:t xml:space="preserve"> w Kielcach przy ulicy Zbigniewa Herberta i Głogowej /</w:t>
      </w:r>
      <w:proofErr w:type="spellStart"/>
      <w:r w:rsidRPr="000D6230">
        <w:rPr>
          <w:rFonts w:ascii="Arial" w:hAnsi="Arial" w:cs="Arial"/>
          <w:lang w:eastAsia="en-US"/>
        </w:rPr>
        <w:t>obr</w:t>
      </w:r>
      <w:proofErr w:type="spellEnd"/>
      <w:r w:rsidRPr="000D6230">
        <w:rPr>
          <w:rFonts w:ascii="Arial" w:hAnsi="Arial" w:cs="Arial"/>
          <w:lang w:eastAsia="en-US"/>
        </w:rPr>
        <w:t>. 0017/, oznaczon</w:t>
      </w:r>
      <w:r>
        <w:rPr>
          <w:rFonts w:ascii="Arial" w:hAnsi="Arial" w:cs="Arial"/>
          <w:lang w:eastAsia="en-US"/>
        </w:rPr>
        <w:t>ych</w:t>
      </w:r>
      <w:r w:rsidRPr="000D6230">
        <w:rPr>
          <w:rFonts w:ascii="Arial" w:hAnsi="Arial" w:cs="Arial"/>
          <w:lang w:eastAsia="en-US"/>
        </w:rPr>
        <w:t xml:space="preserve"> w ewidencji gruntów i budynków Miasta Kielce jako działki nr: 1074/6, 1074/7, 1073/10, 1073/12, 1073/13, objęt</w:t>
      </w:r>
      <w:r w:rsidR="00B5651C">
        <w:rPr>
          <w:rFonts w:ascii="Arial" w:hAnsi="Arial" w:cs="Arial"/>
          <w:lang w:eastAsia="en-US"/>
        </w:rPr>
        <w:t>ych</w:t>
      </w:r>
      <w:r w:rsidRPr="000D6230">
        <w:rPr>
          <w:rFonts w:ascii="Arial" w:hAnsi="Arial" w:cs="Arial"/>
          <w:lang w:eastAsia="en-US"/>
        </w:rPr>
        <w:t xml:space="preserve"> księgą wieczystą KI1L/00063389/6 oraz działki</w:t>
      </w:r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ne</w:t>
      </w:r>
      <w:proofErr w:type="spellEnd"/>
      <w:r>
        <w:rPr>
          <w:rFonts w:ascii="Arial" w:hAnsi="Arial" w:cs="Arial"/>
          <w:lang w:eastAsia="en-US"/>
        </w:rPr>
        <w:t>:</w:t>
      </w:r>
      <w:r w:rsidRPr="000D6230">
        <w:rPr>
          <w:rFonts w:ascii="Arial" w:hAnsi="Arial" w:cs="Arial"/>
          <w:lang w:eastAsia="en-US"/>
        </w:rPr>
        <w:t xml:space="preserve"> 1074/8 i 1074/9, objęt</w:t>
      </w:r>
      <w:r w:rsidR="00B5651C">
        <w:rPr>
          <w:rFonts w:ascii="Arial" w:hAnsi="Arial" w:cs="Arial"/>
          <w:lang w:eastAsia="en-US"/>
        </w:rPr>
        <w:t>ych</w:t>
      </w:r>
      <w:r w:rsidRPr="000D6230">
        <w:rPr>
          <w:rFonts w:ascii="Arial" w:hAnsi="Arial" w:cs="Arial"/>
          <w:lang w:eastAsia="en-US"/>
        </w:rPr>
        <w:t xml:space="preserve"> księgą wieczystą KI1L/00103213/5 o łącznej pow. 0,0464 ha. </w:t>
      </w:r>
    </w:p>
    <w:p w14:paraId="4770794F" w14:textId="6DBCDEA0" w:rsidR="000D6230" w:rsidRPr="000D6230" w:rsidRDefault="000D6230" w:rsidP="000D6230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</w:rPr>
      </w:pPr>
    </w:p>
    <w:p w14:paraId="40EAA829" w14:textId="77777777" w:rsidR="000D6230" w:rsidRDefault="000D6230" w:rsidP="000D6230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5420C48" w14:textId="77777777" w:rsidR="000D6230" w:rsidRDefault="000D6230" w:rsidP="000D623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czba osób dopuszczonych do uczestnictwa w przetargu : </w:t>
      </w:r>
    </w:p>
    <w:p w14:paraId="51DDE266" w14:textId="0E2DE130" w:rsidR="000D6230" w:rsidRDefault="000D6230" w:rsidP="000D6230">
      <w:pPr>
        <w:spacing w:line="360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 (słownie: trzy)</w:t>
      </w:r>
    </w:p>
    <w:p w14:paraId="48433E64" w14:textId="77777777" w:rsidR="000D6230" w:rsidRDefault="000D6230" w:rsidP="000D62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BD6C47" w14:textId="77777777" w:rsidR="000D6230" w:rsidRDefault="000D6230" w:rsidP="000D62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czba osób niedopuszczonych do przetargu : </w:t>
      </w:r>
    </w:p>
    <w:p w14:paraId="3BEFB37D" w14:textId="77777777" w:rsidR="000D6230" w:rsidRDefault="000D6230" w:rsidP="000D6230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 (słownie: jedna)</w:t>
      </w:r>
    </w:p>
    <w:p w14:paraId="75C59820" w14:textId="77777777" w:rsidR="000D6230" w:rsidRDefault="000D6230" w:rsidP="000D62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69FC09" w14:textId="77777777" w:rsidR="000D6230" w:rsidRDefault="000D6230" w:rsidP="000D62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F6BB36" w14:textId="1B58FB39" w:rsidR="000D6230" w:rsidRDefault="000D6230" w:rsidP="000D62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170D">
        <w:rPr>
          <w:rFonts w:ascii="Arial" w:hAnsi="Arial" w:cs="Arial"/>
          <w:b/>
          <w:bCs/>
          <w:sz w:val="22"/>
          <w:szCs w:val="22"/>
        </w:rPr>
        <w:t>Cena wywoławcza 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06 000</w:t>
      </w:r>
      <w:r>
        <w:rPr>
          <w:rFonts w:ascii="Arial" w:hAnsi="Arial" w:cs="Arial"/>
          <w:b/>
          <w:sz w:val="22"/>
          <w:szCs w:val="22"/>
        </w:rPr>
        <w:t>,00 zł</w:t>
      </w:r>
    </w:p>
    <w:p w14:paraId="1878ED92" w14:textId="67FD2A0A" w:rsidR="000D6230" w:rsidRPr="002B170D" w:rsidRDefault="000D6230" w:rsidP="000D623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2B170D">
        <w:rPr>
          <w:rFonts w:ascii="Arial" w:hAnsi="Arial" w:cs="Arial"/>
          <w:bCs/>
          <w:sz w:val="22"/>
          <w:szCs w:val="22"/>
        </w:rPr>
        <w:t>(słownie złotych: sto sześć tysięcy 00/100)</w:t>
      </w:r>
    </w:p>
    <w:p w14:paraId="723EC38A" w14:textId="77777777" w:rsidR="000D6230" w:rsidRPr="002B170D" w:rsidRDefault="000D6230" w:rsidP="000D62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D7ED95E" w14:textId="5ED02EAB" w:rsidR="000D6230" w:rsidRPr="002B170D" w:rsidRDefault="000D6230" w:rsidP="002B170D">
      <w:pPr>
        <w:tabs>
          <w:tab w:val="left" w:pos="7933"/>
        </w:tabs>
        <w:spacing w:line="360" w:lineRule="auto"/>
        <w:rPr>
          <w:rFonts w:ascii="Arial" w:hAnsi="Arial" w:cs="Arial"/>
          <w:sz w:val="22"/>
          <w:szCs w:val="22"/>
        </w:rPr>
      </w:pPr>
      <w:r w:rsidRPr="002B170D">
        <w:rPr>
          <w:rFonts w:ascii="Arial" w:hAnsi="Arial" w:cs="Arial"/>
          <w:b/>
          <w:bCs/>
          <w:sz w:val="22"/>
          <w:szCs w:val="22"/>
        </w:rPr>
        <w:t xml:space="preserve">Najwyższa cena osiągnięta w przetargu :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 xml:space="preserve"> 210 000,00,00 z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</w:r>
      <w:r w:rsidRPr="002B170D">
        <w:rPr>
          <w:rFonts w:ascii="Arial" w:hAnsi="Arial" w:cs="Arial"/>
          <w:bCs/>
          <w:sz w:val="22"/>
          <w:szCs w:val="22"/>
        </w:rPr>
        <w:t>(słownie złotych: dwieście dziesięć tysięcy 00/100)</w:t>
      </w:r>
    </w:p>
    <w:p w14:paraId="6903AFA5" w14:textId="4D764C3E" w:rsidR="002B170D" w:rsidRPr="002B170D" w:rsidRDefault="002B170D" w:rsidP="000D6230">
      <w:pPr>
        <w:jc w:val="both"/>
        <w:rPr>
          <w:rFonts w:ascii="Arial" w:hAnsi="Arial" w:cs="Arial"/>
          <w:bCs/>
          <w:sz w:val="22"/>
          <w:szCs w:val="22"/>
        </w:rPr>
      </w:pPr>
    </w:p>
    <w:p w14:paraId="4E57D7AA" w14:textId="188FC6F4" w:rsidR="002B170D" w:rsidRDefault="002B170D" w:rsidP="000D62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zedaż nieruchomości podlega zwolnieniu z podatku z VAT</w:t>
      </w:r>
    </w:p>
    <w:p w14:paraId="0665DADF" w14:textId="77777777" w:rsidR="000D6230" w:rsidRDefault="000D6230" w:rsidP="000D6230">
      <w:pPr>
        <w:jc w:val="both"/>
        <w:rPr>
          <w:rFonts w:ascii="Arial" w:hAnsi="Arial" w:cs="Arial"/>
          <w:b/>
          <w:sz w:val="22"/>
          <w:szCs w:val="22"/>
        </w:rPr>
      </w:pPr>
    </w:p>
    <w:p w14:paraId="0C8A49E6" w14:textId="77777777" w:rsidR="000D6230" w:rsidRDefault="000D6230" w:rsidP="000D6230">
      <w:pPr>
        <w:jc w:val="both"/>
        <w:rPr>
          <w:rFonts w:ascii="Arial" w:hAnsi="Arial" w:cs="Arial"/>
          <w:sz w:val="22"/>
          <w:szCs w:val="22"/>
        </w:rPr>
      </w:pPr>
    </w:p>
    <w:p w14:paraId="3041A877" w14:textId="77777777" w:rsidR="000D6230" w:rsidRDefault="000D6230" w:rsidP="000D623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bywcą nieruchomości została ustalona :  </w:t>
      </w:r>
    </w:p>
    <w:p w14:paraId="61E8A1A3" w14:textId="31A3D35A" w:rsidR="000D6230" w:rsidRDefault="000D6230" w:rsidP="000D6230">
      <w:r>
        <w:rPr>
          <w:rFonts w:ascii="Arial" w:hAnsi="Arial" w:cs="Arial"/>
          <w:sz w:val="22"/>
          <w:szCs w:val="22"/>
        </w:rPr>
        <w:t xml:space="preserve">Regina Marianna </w:t>
      </w:r>
      <w:proofErr w:type="spellStart"/>
      <w:r>
        <w:rPr>
          <w:rFonts w:ascii="Arial" w:hAnsi="Arial" w:cs="Arial"/>
          <w:sz w:val="22"/>
          <w:szCs w:val="22"/>
        </w:rPr>
        <w:t>Dzienniak</w:t>
      </w:r>
      <w:proofErr w:type="spellEnd"/>
      <w:r>
        <w:rPr>
          <w:rFonts w:ascii="Arial" w:hAnsi="Arial" w:cs="Arial"/>
          <w:sz w:val="22"/>
          <w:szCs w:val="22"/>
        </w:rPr>
        <w:t>-Gajos.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348DE433" w14:textId="77777777" w:rsidR="000D6230" w:rsidRDefault="000D6230" w:rsidP="000D6230"/>
    <w:p w14:paraId="42784747" w14:textId="77777777" w:rsidR="000D6230" w:rsidRDefault="000D6230" w:rsidP="000D6230"/>
    <w:p w14:paraId="0FE660DF" w14:textId="77777777" w:rsidR="00BF4822" w:rsidRDefault="00BF4822"/>
    <w:sectPr w:rsidR="00BF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30"/>
    <w:rsid w:val="000D6230"/>
    <w:rsid w:val="002B170D"/>
    <w:rsid w:val="00B5651C"/>
    <w:rsid w:val="00BF4822"/>
    <w:rsid w:val="00C531BF"/>
    <w:rsid w:val="00C6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1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D62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D62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E00-F6CF-42A9-9318-85458FF6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1-11-15T10:29:00Z</cp:lastPrinted>
  <dcterms:created xsi:type="dcterms:W3CDTF">2021-11-23T08:01:00Z</dcterms:created>
  <dcterms:modified xsi:type="dcterms:W3CDTF">2021-11-23T08:01:00Z</dcterms:modified>
</cp:coreProperties>
</file>